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BFA99" w14:textId="5782F3C7" w:rsidR="00C13D7A" w:rsidRPr="00332118" w:rsidRDefault="00CA2CBA" w:rsidP="00F652BD">
      <w:pPr>
        <w:pStyle w:val="Ttulo1"/>
        <w:jc w:val="left"/>
        <w:rPr>
          <w:sz w:val="32"/>
          <w:lang w:val="es-CO"/>
        </w:rPr>
      </w:pPr>
      <w:bookmarkStart w:id="0" w:name="_Toc136774334"/>
      <w:r w:rsidRPr="00332118">
        <w:rPr>
          <w:sz w:val="32"/>
          <w:lang w:val="es-CO"/>
        </w:rPr>
        <w:t>Reporte de avances</w:t>
      </w:r>
      <w:bookmarkEnd w:id="0"/>
    </w:p>
    <w:p w14:paraId="558EE3D7" w14:textId="167B0F36" w:rsidR="00CA2CBA" w:rsidRDefault="00CA2CBA" w:rsidP="00CA2CBA">
      <w:pPr>
        <w:jc w:val="right"/>
        <w:rPr>
          <w:sz w:val="20"/>
          <w:szCs w:val="18"/>
          <w:lang w:val="es-CO"/>
        </w:rPr>
      </w:pPr>
      <w:r>
        <w:rPr>
          <w:sz w:val="20"/>
          <w:szCs w:val="18"/>
          <w:lang w:val="es-CO"/>
        </w:rPr>
        <w:t>Dennis Masso Macías</w:t>
      </w:r>
    </w:p>
    <w:p w14:paraId="488E8A5A" w14:textId="712FF11F" w:rsidR="00CA2CBA" w:rsidRPr="00A671F8" w:rsidRDefault="00CA2CBA" w:rsidP="00A671F8">
      <w:pPr>
        <w:jc w:val="right"/>
        <w:rPr>
          <w:sz w:val="20"/>
          <w:szCs w:val="18"/>
          <w:lang w:val="es-CO"/>
        </w:rPr>
      </w:pPr>
      <w:r>
        <w:rPr>
          <w:sz w:val="20"/>
          <w:szCs w:val="18"/>
          <w:lang w:val="es-CO"/>
        </w:rPr>
        <w:t>Yuluka Gigante Muriel</w:t>
      </w:r>
    </w:p>
    <w:p w14:paraId="3931A2E0" w14:textId="49DADA84" w:rsidR="00CA2CBA" w:rsidRDefault="00CA2CBA">
      <w:pPr>
        <w:rPr>
          <w:lang w:val="es-CO"/>
        </w:rPr>
      </w:pPr>
    </w:p>
    <w:p w14:paraId="5DDA111A" w14:textId="455B3B4D" w:rsidR="00CA2CBA" w:rsidRDefault="00CA2CBA" w:rsidP="00CA2CBA">
      <w:pPr>
        <w:pStyle w:val="Ttulo1"/>
      </w:pPr>
      <w:bookmarkStart w:id="1" w:name="_Toc136774335"/>
      <w:r w:rsidRPr="00CA2CBA">
        <w:t>Contexto del problema</w:t>
      </w:r>
      <w:bookmarkEnd w:id="1"/>
    </w:p>
    <w:p w14:paraId="09214ED6" w14:textId="27868EDA" w:rsidR="00CA2CBA" w:rsidRDefault="00CA2CBA" w:rsidP="00CA2CBA">
      <w:pPr>
        <w:rPr>
          <w:b/>
          <w:bCs/>
          <w:lang w:val="es-CO"/>
        </w:rPr>
      </w:pPr>
    </w:p>
    <w:p w14:paraId="7022FF3C" w14:textId="08C8228A" w:rsidR="00CA2CBA" w:rsidRDefault="00CA2CBA" w:rsidP="00CA2CBA">
      <w:pPr>
        <w:rPr>
          <w:lang w:val="es-CO"/>
        </w:rPr>
      </w:pPr>
      <w:r>
        <w:rPr>
          <w:lang w:val="es-CO"/>
        </w:rPr>
        <w:t xml:space="preserve">Actualmente existe una gran cantidad de asistentes virtuales que tienen, en su mayoría, </w:t>
      </w:r>
      <w:r w:rsidR="007234B8">
        <w:rPr>
          <w:lang w:val="es-CO"/>
        </w:rPr>
        <w:t xml:space="preserve">las mismas funcionalidades entre sí. Sin embargo, aparte de las funcionalidades, tienen el factor común de no ser capaces de ofrecer conversaciones cuya naturalidad se asemeje a la que se podría tener con otra persona. </w:t>
      </w:r>
    </w:p>
    <w:p w14:paraId="00E1C3EE" w14:textId="4C40AAED" w:rsidR="007234B8" w:rsidRDefault="007234B8" w:rsidP="00CA2CBA">
      <w:pPr>
        <w:rPr>
          <w:lang w:val="es-CO"/>
        </w:rPr>
      </w:pPr>
    </w:p>
    <w:p w14:paraId="67EA1E5C" w14:textId="067751C6" w:rsidR="007234B8" w:rsidRDefault="007234B8" w:rsidP="00CA2CBA">
      <w:pPr>
        <w:rPr>
          <w:lang w:val="es-CO"/>
        </w:rPr>
      </w:pPr>
      <w:r>
        <w:rPr>
          <w:lang w:val="es-CO"/>
        </w:rPr>
        <w:t xml:space="preserve">Además de estos asistentes convencionales, también existen otros como ChatGPT, </w:t>
      </w:r>
      <w:proofErr w:type="spellStart"/>
      <w:r>
        <w:rPr>
          <w:lang w:val="es-CO"/>
        </w:rPr>
        <w:t>BingChat</w:t>
      </w:r>
      <w:proofErr w:type="spellEnd"/>
      <w:r>
        <w:rPr>
          <w:lang w:val="es-CO"/>
        </w:rPr>
        <w:t xml:space="preserve">, </w:t>
      </w:r>
      <w:proofErr w:type="spellStart"/>
      <w:r>
        <w:rPr>
          <w:lang w:val="es-CO"/>
        </w:rPr>
        <w:t>Bard</w:t>
      </w:r>
      <w:proofErr w:type="spellEnd"/>
      <w:r>
        <w:rPr>
          <w:lang w:val="es-CO"/>
        </w:rPr>
        <w:t>, entre otros. Sin embargo, estos carecen de la comodidad que sí ofrecen los otros, pues su acceso tiene una mayor cantidad de pasos intermedios y, aunque ofrecen funcionalidades más avanzadas, estas no se encuentran integradas en el mismo lugar, por lo que su uso se hace más engorroso.</w:t>
      </w:r>
    </w:p>
    <w:p w14:paraId="2A88D3AD" w14:textId="5E2D56E8" w:rsidR="007234B8" w:rsidRDefault="007234B8" w:rsidP="00CA2CBA">
      <w:pPr>
        <w:rPr>
          <w:lang w:val="es-CO"/>
        </w:rPr>
      </w:pPr>
    </w:p>
    <w:p w14:paraId="5DAC4C0A" w14:textId="3D3D0BF4" w:rsidR="00CA2CBA" w:rsidRPr="00BE2F49" w:rsidRDefault="007234B8" w:rsidP="00CA2CBA">
      <w:pPr>
        <w:rPr>
          <w:lang w:val="es-CO"/>
        </w:rPr>
      </w:pPr>
      <w:r>
        <w:rPr>
          <w:lang w:val="es-CO"/>
        </w:rPr>
        <w:t xml:space="preserve">Es con base en esto, e inspirados por la Inteligencia Artificial de fantasía de los comics, Jarvis, que decidimos crear nuestro propio asistente virtual que combine lo mejor de ambos mundos. Por un lado, se busca </w:t>
      </w:r>
      <w:r w:rsidR="00BE2F49">
        <w:rPr>
          <w:lang w:val="es-CO"/>
        </w:rPr>
        <w:t xml:space="preserve">la posibilidad de tener las conversaciones racionales y naturales que nos ofrecen las IA como ChatGPT, a la vez que la comodidad de la comunicación por voz y acceso rápido que podríamos tener con </w:t>
      </w:r>
      <w:proofErr w:type="spellStart"/>
      <w:r w:rsidR="00BE2F49">
        <w:rPr>
          <w:lang w:val="es-CO"/>
        </w:rPr>
        <w:t>Syri</w:t>
      </w:r>
      <w:proofErr w:type="spellEnd"/>
      <w:r w:rsidR="00BE2F49">
        <w:rPr>
          <w:lang w:val="es-CO"/>
        </w:rPr>
        <w:t xml:space="preserve"> o Google </w:t>
      </w:r>
      <w:proofErr w:type="spellStart"/>
      <w:r w:rsidR="00BE2F49">
        <w:rPr>
          <w:lang w:val="es-CO"/>
        </w:rPr>
        <w:t>Assistant</w:t>
      </w:r>
      <w:proofErr w:type="spellEnd"/>
      <w:r w:rsidR="00BE2F49">
        <w:rPr>
          <w:lang w:val="es-CO"/>
        </w:rPr>
        <w:t>.</w:t>
      </w:r>
    </w:p>
    <w:p w14:paraId="3C83163F" w14:textId="77777777" w:rsidR="00CA2CBA" w:rsidRDefault="00CA2CBA" w:rsidP="00CA2CBA">
      <w:pPr>
        <w:rPr>
          <w:b/>
          <w:bCs/>
          <w:lang w:val="es-CO"/>
        </w:rPr>
      </w:pPr>
    </w:p>
    <w:p w14:paraId="44867C9A" w14:textId="1B989C59" w:rsidR="00CA2CBA" w:rsidRDefault="00CA2CBA" w:rsidP="00BE2F49">
      <w:pPr>
        <w:pStyle w:val="Ttulo1"/>
        <w:rPr>
          <w:lang w:val="es-CO"/>
        </w:rPr>
      </w:pPr>
      <w:bookmarkStart w:id="2" w:name="_Toc136774336"/>
      <w:r>
        <w:rPr>
          <w:lang w:val="es-CO"/>
        </w:rPr>
        <w:t>Proceso de investigación</w:t>
      </w:r>
      <w:bookmarkEnd w:id="2"/>
    </w:p>
    <w:p w14:paraId="7EAA8371" w14:textId="6E818427" w:rsidR="00BE2F49" w:rsidRDefault="00BE2F49" w:rsidP="00BE2F49">
      <w:pPr>
        <w:rPr>
          <w:lang w:val="es-CO"/>
        </w:rPr>
      </w:pPr>
    </w:p>
    <w:p w14:paraId="60686454" w14:textId="24D3A6A2" w:rsidR="00BE2F49" w:rsidRDefault="00BE2F49" w:rsidP="00BE2F49">
      <w:pPr>
        <w:rPr>
          <w:lang w:val="es-CO"/>
        </w:rPr>
      </w:pPr>
      <w:r>
        <w:rPr>
          <w:lang w:val="es-CO"/>
        </w:rPr>
        <w:t xml:space="preserve">Para el desarrollo de nuestro proyecto, y puesto que perseguíamos un objetivo muy ambicioso, decidimos que la mejor opción era la de utilizar Interfaces de Programación de Aplicaciones (APIs). </w:t>
      </w:r>
    </w:p>
    <w:p w14:paraId="1E127712" w14:textId="77777777" w:rsidR="00BE2F49" w:rsidRDefault="00BE2F49" w:rsidP="00BE2F49">
      <w:pPr>
        <w:rPr>
          <w:lang w:val="es-CO"/>
        </w:rPr>
      </w:pPr>
    </w:p>
    <w:p w14:paraId="79B7C0FA" w14:textId="517E31FF" w:rsidR="00BE2F49" w:rsidRDefault="00BE2F49" w:rsidP="00BE2F49">
      <w:pPr>
        <w:rPr>
          <w:lang w:val="en-US"/>
        </w:rPr>
      </w:pPr>
      <w:r>
        <w:rPr>
          <w:lang w:val="es-CO"/>
        </w:rPr>
        <w:t xml:space="preserve">Sabiendo esto, lo siguiente fue la búsqueda de APIs de reconocimiento de voz (Speech to </w:t>
      </w:r>
      <w:proofErr w:type="spellStart"/>
      <w:r>
        <w:rPr>
          <w:lang w:val="es-CO"/>
        </w:rPr>
        <w:t>text</w:t>
      </w:r>
      <w:proofErr w:type="spellEnd"/>
      <w:r>
        <w:rPr>
          <w:lang w:val="es-CO"/>
        </w:rPr>
        <w:t xml:space="preserve">), conversión de texto a voz (Text to </w:t>
      </w:r>
      <w:proofErr w:type="spellStart"/>
      <w:r>
        <w:rPr>
          <w:lang w:val="es-CO"/>
        </w:rPr>
        <w:t>speech</w:t>
      </w:r>
      <w:proofErr w:type="spellEnd"/>
      <w:r>
        <w:rPr>
          <w:lang w:val="es-CO"/>
        </w:rPr>
        <w:t xml:space="preserve">), y chat. </w:t>
      </w:r>
      <w:proofErr w:type="spellStart"/>
      <w:r w:rsidRPr="00BE2F49">
        <w:rPr>
          <w:lang w:val="en-US"/>
        </w:rPr>
        <w:t>Finalmente</w:t>
      </w:r>
      <w:proofErr w:type="spellEnd"/>
      <w:r w:rsidRPr="00BE2F49">
        <w:rPr>
          <w:lang w:val="en-US"/>
        </w:rPr>
        <w:t xml:space="preserve">, las APIs </w:t>
      </w:r>
      <w:proofErr w:type="spellStart"/>
      <w:r w:rsidRPr="00BE2F49">
        <w:rPr>
          <w:lang w:val="en-US"/>
        </w:rPr>
        <w:t>seleccionadas</w:t>
      </w:r>
      <w:proofErr w:type="spellEnd"/>
      <w:r w:rsidRPr="00BE2F49">
        <w:rPr>
          <w:lang w:val="en-US"/>
        </w:rPr>
        <w:t xml:space="preserve"> </w:t>
      </w:r>
      <w:proofErr w:type="spellStart"/>
      <w:r w:rsidRPr="00BE2F49">
        <w:rPr>
          <w:lang w:val="en-US"/>
        </w:rPr>
        <w:t>fueron</w:t>
      </w:r>
      <w:proofErr w:type="spellEnd"/>
      <w:r w:rsidRPr="00BE2F49">
        <w:rPr>
          <w:lang w:val="en-US"/>
        </w:rPr>
        <w:t>: Google Cloud Speech-To-Text, Google Cloud Text-To-Speech</w:t>
      </w:r>
      <w:r>
        <w:rPr>
          <w:lang w:val="en-US"/>
        </w:rPr>
        <w:t xml:space="preserve">, </w:t>
      </w:r>
      <w:r w:rsidR="005D42BC">
        <w:rPr>
          <w:lang w:val="en-US"/>
        </w:rPr>
        <w:t xml:space="preserve">y OpenAI API. </w:t>
      </w:r>
    </w:p>
    <w:p w14:paraId="42883EB0" w14:textId="7FD9AB3E" w:rsidR="005D42BC" w:rsidRDefault="005D42BC" w:rsidP="00BE2F49">
      <w:pPr>
        <w:rPr>
          <w:lang w:val="en-US"/>
        </w:rPr>
      </w:pPr>
    </w:p>
    <w:p w14:paraId="5C8B6A66" w14:textId="5B0F43A1" w:rsidR="005D42BC" w:rsidRDefault="005D42BC" w:rsidP="00BE2F49">
      <w:r w:rsidRPr="005D42BC">
        <w:lastRenderedPageBreak/>
        <w:t>El paso siguiente fue d</w:t>
      </w:r>
      <w:r>
        <w:t xml:space="preserve">ocumentarnos en la cuestión del funcionamiento de estas. Para esto, nuestras principales fuentes fueron las documentaciones ofrecidas por Google y OpenAI, además de foros de preguntas y respuestas como </w:t>
      </w:r>
      <w:proofErr w:type="spellStart"/>
      <w:r>
        <w:t>Stack</w:t>
      </w:r>
      <w:proofErr w:type="spellEnd"/>
      <w:r>
        <w:t xml:space="preserve"> </w:t>
      </w:r>
      <w:proofErr w:type="spellStart"/>
      <w:r>
        <w:t>Overflow</w:t>
      </w:r>
      <w:proofErr w:type="spellEnd"/>
      <w:r>
        <w:t>. Los enlaces a las documentaciones son los siguientes:</w:t>
      </w:r>
    </w:p>
    <w:p w14:paraId="2767FAF8" w14:textId="23F6522B" w:rsidR="005D42BC" w:rsidRDefault="00000000" w:rsidP="005D42BC">
      <w:pPr>
        <w:pStyle w:val="Prrafodelista"/>
        <w:numPr>
          <w:ilvl w:val="0"/>
          <w:numId w:val="1"/>
        </w:numPr>
      </w:pPr>
      <w:hyperlink r:id="rId8" w:history="1">
        <w:r w:rsidR="005D42BC" w:rsidRPr="005D42BC">
          <w:rPr>
            <w:rStyle w:val="Hipervnculo"/>
          </w:rPr>
          <w:t>Google Cloud Speech-To-Text</w:t>
        </w:r>
      </w:hyperlink>
      <w:r w:rsidR="005D42BC" w:rsidRPr="005D42BC">
        <w:t>: De esta, se desprenden un gra</w:t>
      </w:r>
      <w:r w:rsidR="005D42BC">
        <w:t>n conjunto de otras guías en las que se explican distintas partes del uso de la API.</w:t>
      </w:r>
    </w:p>
    <w:p w14:paraId="27855C4D" w14:textId="50D77604" w:rsidR="005D42BC" w:rsidRDefault="00000000" w:rsidP="005D42BC">
      <w:pPr>
        <w:pStyle w:val="Prrafodelista"/>
        <w:numPr>
          <w:ilvl w:val="0"/>
          <w:numId w:val="1"/>
        </w:numPr>
      </w:pPr>
      <w:hyperlink r:id="rId9" w:history="1">
        <w:r w:rsidR="005D42BC" w:rsidRPr="005D42BC">
          <w:rPr>
            <w:rStyle w:val="Hipervnculo"/>
          </w:rPr>
          <w:t>Google Cloud Text-To-Speech</w:t>
        </w:r>
      </w:hyperlink>
      <w:r w:rsidR="005D42BC" w:rsidRPr="005D42BC">
        <w:t>: Igual que con la anterior, e</w:t>
      </w:r>
      <w:r w:rsidR="005D42BC">
        <w:t>sta guía contiene varias más guías que instruyen en el uso de otras partes de la API.</w:t>
      </w:r>
    </w:p>
    <w:p w14:paraId="0C7F278F" w14:textId="6EF4697D" w:rsidR="005D42BC" w:rsidRPr="005D42BC" w:rsidRDefault="00000000" w:rsidP="005D42BC">
      <w:pPr>
        <w:pStyle w:val="Prrafodelista"/>
        <w:numPr>
          <w:ilvl w:val="0"/>
          <w:numId w:val="1"/>
        </w:numPr>
      </w:pPr>
      <w:hyperlink r:id="rId10" w:history="1">
        <w:r w:rsidR="005D42BC" w:rsidRPr="005D42BC">
          <w:rPr>
            <w:rStyle w:val="Hipervnculo"/>
          </w:rPr>
          <w:t>OpenAI API</w:t>
        </w:r>
      </w:hyperlink>
      <w:r w:rsidR="005D42BC">
        <w:t xml:space="preserve">: En esta documentación se incluyen las instrucciones del uso de la API para todas las funciones que ofrece OpenAI, tales como Chat, </w:t>
      </w:r>
      <w:proofErr w:type="spellStart"/>
      <w:r w:rsidR="005D42BC">
        <w:t>Completions</w:t>
      </w:r>
      <w:proofErr w:type="spellEnd"/>
      <w:r w:rsidR="005D42BC">
        <w:t xml:space="preserve">, </w:t>
      </w:r>
      <w:proofErr w:type="spellStart"/>
      <w:r w:rsidR="005D42BC">
        <w:t>Image</w:t>
      </w:r>
      <w:proofErr w:type="spellEnd"/>
      <w:r w:rsidR="005D42BC">
        <w:t xml:space="preserve"> </w:t>
      </w:r>
      <w:proofErr w:type="spellStart"/>
      <w:r w:rsidR="005D42BC">
        <w:t>Creation</w:t>
      </w:r>
      <w:proofErr w:type="spellEnd"/>
      <w:r w:rsidR="005D42BC">
        <w:t>, entre otras.</w:t>
      </w:r>
    </w:p>
    <w:p w14:paraId="79571EB6" w14:textId="0A33AC01" w:rsidR="00BE2F49" w:rsidRPr="005D42BC" w:rsidRDefault="00BE2F49" w:rsidP="00BE2F49"/>
    <w:p w14:paraId="7FA98F40" w14:textId="7607BB0F" w:rsidR="00CA2CBA" w:rsidRDefault="00CA2CBA" w:rsidP="0081537B">
      <w:pPr>
        <w:pStyle w:val="Ttulo1"/>
      </w:pPr>
      <w:bookmarkStart w:id="3" w:name="_Toc136774337"/>
      <w:r>
        <w:t>Diseño del modelo</w:t>
      </w:r>
      <w:bookmarkEnd w:id="3"/>
    </w:p>
    <w:p w14:paraId="20B66A0E" w14:textId="70D77F45" w:rsidR="0081537B" w:rsidRDefault="0081537B" w:rsidP="0081537B"/>
    <w:p w14:paraId="323992C2" w14:textId="2A416819" w:rsidR="00663351" w:rsidRPr="00A45EEC" w:rsidRDefault="00A45EEC" w:rsidP="00A45EEC">
      <w:r w:rsidRPr="00663351">
        <w:rPr>
          <w:b/>
          <w:bCs/>
          <w:noProof/>
        </w:rPr>
        <w:drawing>
          <wp:anchor distT="0" distB="0" distL="114300" distR="114300" simplePos="0" relativeHeight="251665408" behindDoc="0" locked="0" layoutInCell="1" allowOverlap="1" wp14:anchorId="1427E059" wp14:editId="7423E3D6">
            <wp:simplePos x="0" y="0"/>
            <wp:positionH relativeFrom="page">
              <wp:align>right</wp:align>
            </wp:positionH>
            <wp:positionV relativeFrom="paragraph">
              <wp:posOffset>484505</wp:posOffset>
            </wp:positionV>
            <wp:extent cx="3996469" cy="742950"/>
            <wp:effectExtent l="0" t="0" r="4445" b="0"/>
            <wp:wrapThrough wrapText="bothSides">
              <wp:wrapPolygon edited="0">
                <wp:start x="0" y="0"/>
                <wp:lineTo x="0" y="21046"/>
                <wp:lineTo x="21521" y="21046"/>
                <wp:lineTo x="21521" y="0"/>
                <wp:lineTo x="0" y="0"/>
              </wp:wrapPolygon>
            </wp:wrapThrough>
            <wp:docPr id="5346127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1278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96469" cy="742950"/>
                    </a:xfrm>
                    <a:prstGeom prst="rect">
                      <a:avLst/>
                    </a:prstGeom>
                  </pic:spPr>
                </pic:pic>
              </a:graphicData>
            </a:graphic>
          </wp:anchor>
        </w:drawing>
      </w:r>
      <w:r w:rsidRPr="00663351">
        <w:rPr>
          <w:b/>
          <w:bCs/>
          <w:noProof/>
        </w:rPr>
        <w:drawing>
          <wp:anchor distT="0" distB="0" distL="114300" distR="114300" simplePos="0" relativeHeight="251664384" behindDoc="0" locked="0" layoutInCell="1" allowOverlap="1" wp14:anchorId="1DC9749C" wp14:editId="3D74F24A">
            <wp:simplePos x="0" y="0"/>
            <wp:positionH relativeFrom="page">
              <wp:align>left</wp:align>
            </wp:positionH>
            <wp:positionV relativeFrom="paragraph">
              <wp:posOffset>478155</wp:posOffset>
            </wp:positionV>
            <wp:extent cx="3765550" cy="758190"/>
            <wp:effectExtent l="0" t="0" r="6350" b="3810"/>
            <wp:wrapThrough wrapText="bothSides">
              <wp:wrapPolygon edited="0">
                <wp:start x="0" y="0"/>
                <wp:lineTo x="0" y="21166"/>
                <wp:lineTo x="21527" y="21166"/>
                <wp:lineTo x="21527" y="0"/>
                <wp:lineTo x="0" y="0"/>
              </wp:wrapPolygon>
            </wp:wrapThrough>
            <wp:docPr id="11682416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24168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2426" cy="761877"/>
                    </a:xfrm>
                    <a:prstGeom prst="rect">
                      <a:avLst/>
                    </a:prstGeom>
                  </pic:spPr>
                </pic:pic>
              </a:graphicData>
            </a:graphic>
            <wp14:sizeRelH relativeFrom="margin">
              <wp14:pctWidth>0</wp14:pctWidth>
            </wp14:sizeRelH>
            <wp14:sizeRelV relativeFrom="margin">
              <wp14:pctHeight>0</wp14:pctHeight>
            </wp14:sizeRelV>
          </wp:anchor>
        </w:drawing>
      </w:r>
      <w:r w:rsidR="0081537B">
        <w:t xml:space="preserve">Para hacer el desarrollo de nuestro proyecto, usamos Python y notebooks de Jupyter Notebook </w:t>
      </w:r>
      <w:r w:rsidR="00663351">
        <w:t>y configuramos las APIs para hacer solicitudes a las mismas.</w:t>
      </w:r>
    </w:p>
    <w:p w14:paraId="25BAE82E" w14:textId="66347E59" w:rsidR="00663351" w:rsidRDefault="00332118" w:rsidP="00CA2CBA">
      <w:r w:rsidRPr="00663351">
        <w:rPr>
          <w:b/>
          <w:bCs/>
          <w:noProof/>
        </w:rPr>
        <w:drawing>
          <wp:anchor distT="0" distB="0" distL="114300" distR="114300" simplePos="0" relativeHeight="251666432" behindDoc="0" locked="0" layoutInCell="1" allowOverlap="1" wp14:anchorId="79A70CCA" wp14:editId="252EA77E">
            <wp:simplePos x="0" y="0"/>
            <wp:positionH relativeFrom="margin">
              <wp:align>center</wp:align>
            </wp:positionH>
            <wp:positionV relativeFrom="page">
              <wp:posOffset>5664200</wp:posOffset>
            </wp:positionV>
            <wp:extent cx="2344420" cy="1682750"/>
            <wp:effectExtent l="0" t="0" r="0" b="0"/>
            <wp:wrapThrough wrapText="bothSides">
              <wp:wrapPolygon edited="0">
                <wp:start x="0" y="0"/>
                <wp:lineTo x="0" y="21274"/>
                <wp:lineTo x="21413" y="21274"/>
                <wp:lineTo x="21413" y="0"/>
                <wp:lineTo x="0" y="0"/>
              </wp:wrapPolygon>
            </wp:wrapThrough>
            <wp:docPr id="6822369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697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4420" cy="1682750"/>
                    </a:xfrm>
                    <a:prstGeom prst="rect">
                      <a:avLst/>
                    </a:prstGeom>
                  </pic:spPr>
                </pic:pic>
              </a:graphicData>
            </a:graphic>
          </wp:anchor>
        </w:drawing>
      </w:r>
      <w:r w:rsidR="00663351">
        <w:t>Además de esto, creamos distintas funciones con el objetivo de interactuar con etas APIs.</w:t>
      </w:r>
    </w:p>
    <w:p w14:paraId="06E0174B" w14:textId="466BD5B8" w:rsidR="00332118" w:rsidRDefault="00332118" w:rsidP="00CA2CBA"/>
    <w:p w14:paraId="31F2BBE3" w14:textId="481ED2EC" w:rsidR="00332118" w:rsidRDefault="00332118" w:rsidP="00CA2CBA"/>
    <w:p w14:paraId="618E914E" w14:textId="35695AEB" w:rsidR="00332118" w:rsidRDefault="00332118" w:rsidP="00CA2CBA"/>
    <w:p w14:paraId="25D1AD55" w14:textId="77F3660D" w:rsidR="00332118" w:rsidRDefault="00332118" w:rsidP="00CA2CBA"/>
    <w:p w14:paraId="4F9EE833" w14:textId="1E3EC086" w:rsidR="00332118" w:rsidRDefault="00332118" w:rsidP="00CA2CBA"/>
    <w:p w14:paraId="686C9FE8" w14:textId="77777777" w:rsidR="00332118" w:rsidRPr="00663351" w:rsidRDefault="00332118" w:rsidP="00CA2CBA"/>
    <w:p w14:paraId="1D61E815" w14:textId="3822AD85" w:rsidR="00A45EEC" w:rsidRDefault="00A45EEC" w:rsidP="00663351">
      <w:pPr>
        <w:rPr>
          <w:b/>
          <w:bCs/>
        </w:rPr>
      </w:pPr>
    </w:p>
    <w:p w14:paraId="60ADB3AD" w14:textId="36545A06" w:rsidR="00CA2CBA" w:rsidRDefault="00CA2CBA" w:rsidP="00A45EEC">
      <w:pPr>
        <w:pStyle w:val="Ttulo1"/>
      </w:pPr>
      <w:bookmarkStart w:id="4" w:name="_Toc136774338"/>
      <w:r>
        <w:t>Desarrollo y validación</w:t>
      </w:r>
      <w:bookmarkEnd w:id="4"/>
    </w:p>
    <w:p w14:paraId="7EA74A8B" w14:textId="72E3BDF7" w:rsidR="00A45EEC" w:rsidRDefault="00A45EEC" w:rsidP="00A45EEC"/>
    <w:p w14:paraId="25FB9628" w14:textId="325F58D7" w:rsidR="00A45EEC" w:rsidRDefault="00A45EEC" w:rsidP="00A45EEC">
      <w:r>
        <w:t>El proceso de desarrollo estuvo un poco interrumpido por algunas complicaciones con respecto al uso de las APIs y de la</w:t>
      </w:r>
      <w:r w:rsidR="00A671F8">
        <w:t xml:space="preserve">s librerías de Python desconocidas hasta ese momento. Sin embargo, una vez comprendido el funcionamiento de todo, las cosas fluyeron de forma amena. </w:t>
      </w:r>
    </w:p>
    <w:p w14:paraId="0EE005C0" w14:textId="3EDBE65B" w:rsidR="00A671F8" w:rsidRDefault="00A671F8" w:rsidP="00A45EEC">
      <w:r>
        <w:lastRenderedPageBreak/>
        <w:t xml:space="preserve">La última complicación que tuvimos fue con respecto a que OpenAI restiró la capa gratuita para el uso de su API, por lo que tuvimos que pagar para seguir con el proyecto. </w:t>
      </w:r>
    </w:p>
    <w:p w14:paraId="2C109060" w14:textId="3338D296" w:rsidR="00A671F8" w:rsidRDefault="00A671F8" w:rsidP="00A45EEC"/>
    <w:p w14:paraId="418582D1" w14:textId="75C748BB" w:rsidR="00A671F8" w:rsidRDefault="00A671F8" w:rsidP="00A45EEC">
      <w:r>
        <w:t xml:space="preserve">Con respecto a la validación, todos los modelos usados responden de manera satisfactoria siempre. La transformación de voz a texto únicamente omite los signos de puntuación, pero el resto lo detecta a la perfección. </w:t>
      </w:r>
    </w:p>
    <w:p w14:paraId="02F87A2E" w14:textId="64A385E4" w:rsidR="00A671F8" w:rsidRDefault="00A671F8" w:rsidP="00A45EEC">
      <w:r>
        <w:t xml:space="preserve">Los tiempos de espera de respuesta se incrementan un poco al usar el ejecutable en lugar de la compilación directa, sin </w:t>
      </w:r>
      <w:r w:rsidR="00332118">
        <w:t>embargo,</w:t>
      </w:r>
      <w:r>
        <w:t xml:space="preserve"> no son nada del otro mundo y sigue siendo una aplicación por completo funcional.</w:t>
      </w:r>
    </w:p>
    <w:p w14:paraId="09CC08AA" w14:textId="09F77FB3" w:rsidR="00A45EEC" w:rsidRPr="00A45EEC" w:rsidRDefault="00A45EEC" w:rsidP="00A45EEC"/>
    <w:p w14:paraId="30418A4F" w14:textId="5E48D4BC" w:rsidR="00CA2CBA" w:rsidRDefault="00CA2CBA" w:rsidP="00B43410">
      <w:pPr>
        <w:pStyle w:val="Ttulo1"/>
      </w:pPr>
      <w:bookmarkStart w:id="5" w:name="_Toc136774339"/>
      <w:r>
        <w:t>Despliegue</w:t>
      </w:r>
      <w:bookmarkEnd w:id="5"/>
    </w:p>
    <w:p w14:paraId="00C38659" w14:textId="41F6E75D" w:rsidR="00B43410" w:rsidRDefault="00B43410" w:rsidP="00B43410"/>
    <w:p w14:paraId="6807D4B4" w14:textId="3C8DA733" w:rsidR="00B43410" w:rsidRDefault="00B43410" w:rsidP="00B43410">
      <w:r>
        <w:t xml:space="preserve">Para el despliegue decidimos hacer, desde el principio, una aplicación de escritorio que ofreciese una interfaz gráfica óptima para la interacción del usuario con la aplicación. </w:t>
      </w:r>
    </w:p>
    <w:p w14:paraId="3D5B1E08" w14:textId="727AA5CC" w:rsidR="00B43410" w:rsidRDefault="00B43410" w:rsidP="00B43410">
      <w:r>
        <w:t>La razón de hacer el despliegue mediante una aplicación de escritorio es la de eliminar todos los pasos intermedios necesarios para el acceso a los asistentes como ChatGPT.</w:t>
      </w:r>
    </w:p>
    <w:p w14:paraId="759B6904" w14:textId="26B94E72" w:rsidR="00B43410" w:rsidRDefault="00B43410" w:rsidP="00B43410"/>
    <w:p w14:paraId="5DD88A78" w14:textId="092D1A30" w:rsidR="00B43410" w:rsidRDefault="00B43410" w:rsidP="00B43410">
      <w:r>
        <w:t xml:space="preserve">Por nuestra parte, no solo dejamos la aplicación para ser ejecutada desde el compilador de </w:t>
      </w:r>
      <w:r w:rsidR="00DD3332">
        <w:t>Jupyter Notebook, sino que convertimos la aplicación en un ejecutable funcional que puede ser accedido como cualquier otra aplicación del sistema</w:t>
      </w:r>
      <w:r w:rsidR="00846C36">
        <w:t>.</w:t>
      </w:r>
    </w:p>
    <w:p w14:paraId="626027FA" w14:textId="2252515F" w:rsidR="00846C36" w:rsidRPr="00B43410" w:rsidRDefault="00332118" w:rsidP="00846C36">
      <w:pPr>
        <w:jc w:val="center"/>
      </w:pPr>
      <w:r>
        <w:rPr>
          <w:noProof/>
        </w:rPr>
        <mc:AlternateContent>
          <mc:Choice Requires="wpg">
            <w:drawing>
              <wp:anchor distT="0" distB="0" distL="114300" distR="114300" simplePos="0" relativeHeight="251663360" behindDoc="0" locked="0" layoutInCell="1" allowOverlap="1" wp14:anchorId="718C34AE" wp14:editId="37D0750F">
                <wp:simplePos x="0" y="0"/>
                <wp:positionH relativeFrom="column">
                  <wp:posOffset>-629285</wp:posOffset>
                </wp:positionH>
                <wp:positionV relativeFrom="page">
                  <wp:posOffset>5822950</wp:posOffset>
                </wp:positionV>
                <wp:extent cx="2553335" cy="2730500"/>
                <wp:effectExtent l="0" t="0" r="0" b="12700"/>
                <wp:wrapNone/>
                <wp:docPr id="1803537620" name="Grupo 4"/>
                <wp:cNvGraphicFramePr/>
                <a:graphic xmlns:a="http://schemas.openxmlformats.org/drawingml/2006/main">
                  <a:graphicData uri="http://schemas.microsoft.com/office/word/2010/wordprocessingGroup">
                    <wpg:wgp>
                      <wpg:cNvGrpSpPr/>
                      <wpg:grpSpPr>
                        <a:xfrm>
                          <a:off x="0" y="0"/>
                          <a:ext cx="2553335" cy="2730500"/>
                          <a:chOff x="0" y="0"/>
                          <a:chExt cx="2553335" cy="2730500"/>
                        </a:xfrm>
                      </wpg:grpSpPr>
                      <pic:pic xmlns:pic="http://schemas.openxmlformats.org/drawingml/2006/picture">
                        <pic:nvPicPr>
                          <pic:cNvPr id="1906251709" name="Imagen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53335" cy="2724150"/>
                          </a:xfrm>
                          <a:prstGeom prst="rect">
                            <a:avLst/>
                          </a:prstGeom>
                        </pic:spPr>
                      </pic:pic>
                      <wps:wsp>
                        <wps:cNvPr id="1944493730" name="Rectángulo 7"/>
                        <wps:cNvSpPr/>
                        <wps:spPr>
                          <a:xfrm>
                            <a:off x="971550" y="2565400"/>
                            <a:ext cx="177800" cy="1651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024883" name="Rectángulo 6"/>
                        <wps:cNvSpPr/>
                        <wps:spPr>
                          <a:xfrm>
                            <a:off x="196850" y="196850"/>
                            <a:ext cx="444500" cy="165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0A1F45" w14:textId="7202FD90" w:rsidR="00846C36" w:rsidRPr="00846C36" w:rsidRDefault="00846C36" w:rsidP="00846C36">
                              <w:pPr>
                                <w:jc w:val="center"/>
                                <w:rPr>
                                  <w:lang w:val="en-US"/>
                                </w:rPr>
                              </w:pPr>
                              <w:r>
                                <w:rPr>
                                  <w:lang w:val="en-US"/>
                                </w:rPr>
                                <w:t>w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18C34AE" id="Grupo 4" o:spid="_x0000_s1026" style="position:absolute;left:0;text-align:left;margin-left:-49.55pt;margin-top:458.5pt;width:201.05pt;height:215pt;z-index:251663360;mso-position-vertical-relative:page" coordsize="25533,273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 o:spid="_x0000_s1027" type="#_x0000_t75" style="position:absolute;width:25533;height:27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">
                  <v:imagedata r:id="rId15" o:title=""/>
                </v:shape>
                <v:rect id="Rectángulo 7" o:spid="_x0000_s1028" style="position:absolute;left:9715;top:25654;width:1778;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" filled="f" strokecolor="red" strokeweight="1pt"/>
                <v:rect id="Rectángulo 6" o:spid="_x0000_s1029" style="position:absolute;left:1968;top:1968;width:4445;height:1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" filled="f" strokecolor="red" strokeweight="1.5pt">
                  <v:textbox>
                    <w:txbxContent>
                      <w:p w14:paraId="3A0A1F45" w14:textId="7202FD90" w:rsidR="00846C36" w:rsidRPr="00846C36" w:rsidRDefault="00846C36" w:rsidP="00846C36">
                        <w:pPr>
                          <w:jc w:val="center"/>
                          <w:rPr>
                            <w:lang w:val="en-US"/>
                          </w:rPr>
                        </w:pPr>
                        <w:r>
                          <w:rPr>
                            <w:lang w:val="en-US"/>
                          </w:rPr>
                          <w:t>ww</w:t>
                        </w:r>
                      </w:p>
                    </w:txbxContent>
                  </v:textbox>
                </v:rect>
                <w10:wrap anchory="page"/>
              </v:group>
            </w:pict>
          </mc:Fallback>
        </mc:AlternateContent>
      </w:r>
      <w:r w:rsidR="00846C36" w:rsidRPr="00846C36">
        <w:rPr>
          <w:noProof/>
        </w:rPr>
        <w:drawing>
          <wp:anchor distT="0" distB="0" distL="114300" distR="114300" simplePos="0" relativeHeight="251660288" behindDoc="0" locked="0" layoutInCell="1" allowOverlap="1" wp14:anchorId="264834F6" wp14:editId="15E1EA92">
            <wp:simplePos x="0" y="0"/>
            <wp:positionH relativeFrom="page">
              <wp:posOffset>3419475</wp:posOffset>
            </wp:positionH>
            <wp:positionV relativeFrom="paragraph">
              <wp:posOffset>4445</wp:posOffset>
            </wp:positionV>
            <wp:extent cx="4079875" cy="2997200"/>
            <wp:effectExtent l="0" t="0" r="0" b="0"/>
            <wp:wrapThrough wrapText="bothSides">
              <wp:wrapPolygon edited="0">
                <wp:start x="0" y="0"/>
                <wp:lineTo x="0" y="21417"/>
                <wp:lineTo x="21482" y="21417"/>
                <wp:lineTo x="21482" y="0"/>
                <wp:lineTo x="0" y="0"/>
              </wp:wrapPolygon>
            </wp:wrapThrough>
            <wp:docPr id="52637006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7006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9875" cy="2997200"/>
                    </a:xfrm>
                    <a:prstGeom prst="rect">
                      <a:avLst/>
                    </a:prstGeom>
                  </pic:spPr>
                </pic:pic>
              </a:graphicData>
            </a:graphic>
          </wp:anchor>
        </w:drawing>
      </w:r>
      <w:r w:rsidR="00846C36" w:rsidRPr="00846C36">
        <w:rPr>
          <w:noProof/>
        </w:rPr>
        <w:t xml:space="preserve"> </w:t>
      </w:r>
    </w:p>
    <w:sectPr w:rsidR="00846C36" w:rsidRPr="00B434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4A0A2" w14:textId="77777777" w:rsidR="00177C95" w:rsidRDefault="00177C95" w:rsidP="00CA2CBA">
      <w:pPr>
        <w:spacing w:after="0" w:line="240" w:lineRule="auto"/>
      </w:pPr>
      <w:r>
        <w:separator/>
      </w:r>
    </w:p>
  </w:endnote>
  <w:endnote w:type="continuationSeparator" w:id="0">
    <w:p w14:paraId="5B4F1562" w14:textId="77777777" w:rsidR="00177C95" w:rsidRDefault="00177C95" w:rsidP="00CA2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21C1" w14:textId="77777777" w:rsidR="00177C95" w:rsidRDefault="00177C95" w:rsidP="00CA2CBA">
      <w:pPr>
        <w:spacing w:after="0" w:line="240" w:lineRule="auto"/>
      </w:pPr>
      <w:r>
        <w:separator/>
      </w:r>
    </w:p>
  </w:footnote>
  <w:footnote w:type="continuationSeparator" w:id="0">
    <w:p w14:paraId="4EA1E285" w14:textId="77777777" w:rsidR="00177C95" w:rsidRDefault="00177C95" w:rsidP="00CA2C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53B797F"/>
    <w:multiLevelType w:val="hybridMultilevel"/>
    <w:tmpl w:val="85A6D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54474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BA"/>
    <w:rsid w:val="000A37A2"/>
    <w:rsid w:val="00177C95"/>
    <w:rsid w:val="00332118"/>
    <w:rsid w:val="005D42BC"/>
    <w:rsid w:val="00663351"/>
    <w:rsid w:val="007234B8"/>
    <w:rsid w:val="0081537B"/>
    <w:rsid w:val="00846C36"/>
    <w:rsid w:val="00A45EEC"/>
    <w:rsid w:val="00A671F8"/>
    <w:rsid w:val="00AF6451"/>
    <w:rsid w:val="00B43410"/>
    <w:rsid w:val="00B97603"/>
    <w:rsid w:val="00BE2F49"/>
    <w:rsid w:val="00C13D7A"/>
    <w:rsid w:val="00CA2CBA"/>
    <w:rsid w:val="00D22218"/>
    <w:rsid w:val="00DD3332"/>
    <w:rsid w:val="00F6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98FB3"/>
  <w15:chartTrackingRefBased/>
  <w15:docId w15:val="{141A1610-4FDC-40B9-ABAF-F1F702DC8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603"/>
    <w:rPr>
      <w:rFonts w:ascii="Times New Roman" w:hAnsi="Times New Roman"/>
      <w:sz w:val="24"/>
    </w:rPr>
  </w:style>
  <w:style w:type="paragraph" w:styleId="Ttulo1">
    <w:name w:val="heading 1"/>
    <w:basedOn w:val="Normal"/>
    <w:next w:val="Normal"/>
    <w:link w:val="Ttulo1Car"/>
    <w:uiPriority w:val="9"/>
    <w:qFormat/>
    <w:rsid w:val="00B97603"/>
    <w:pPr>
      <w:keepNext/>
      <w:keepLines/>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uiPriority w:val="9"/>
    <w:unhideWhenUsed/>
    <w:qFormat/>
    <w:rsid w:val="00CA2CBA"/>
    <w:pPr>
      <w:keepNext/>
      <w:keepLines/>
      <w:spacing w:before="40" w:after="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7603"/>
    <w:rPr>
      <w:rFonts w:ascii="Times New Roman" w:eastAsiaTheme="majorEastAsia" w:hAnsi="Times New Roman" w:cstheme="majorBidi"/>
      <w:b/>
      <w:color w:val="000000" w:themeColor="text1"/>
      <w:sz w:val="24"/>
      <w:szCs w:val="32"/>
    </w:rPr>
  </w:style>
  <w:style w:type="paragraph" w:styleId="Textonotapie">
    <w:name w:val="footnote text"/>
    <w:basedOn w:val="Normal"/>
    <w:link w:val="TextonotapieCar"/>
    <w:uiPriority w:val="99"/>
    <w:semiHidden/>
    <w:unhideWhenUsed/>
    <w:rsid w:val="00CA2CB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A2CBA"/>
    <w:rPr>
      <w:rFonts w:ascii="Times New Roman" w:hAnsi="Times New Roman"/>
      <w:sz w:val="20"/>
      <w:szCs w:val="20"/>
    </w:rPr>
  </w:style>
  <w:style w:type="character" w:styleId="Refdenotaalpie">
    <w:name w:val="footnote reference"/>
    <w:basedOn w:val="Fuentedeprrafopredeter"/>
    <w:uiPriority w:val="99"/>
    <w:semiHidden/>
    <w:unhideWhenUsed/>
    <w:rsid w:val="00CA2CBA"/>
    <w:rPr>
      <w:vertAlign w:val="superscript"/>
    </w:rPr>
  </w:style>
  <w:style w:type="character" w:customStyle="1" w:styleId="Ttulo2Car">
    <w:name w:val="Título 2 Car"/>
    <w:basedOn w:val="Fuentedeprrafopredeter"/>
    <w:link w:val="Ttulo2"/>
    <w:uiPriority w:val="9"/>
    <w:rsid w:val="00CA2CBA"/>
    <w:rPr>
      <w:rFonts w:ascii="Times New Roman" w:eastAsiaTheme="majorEastAsia" w:hAnsi="Times New Roman" w:cstheme="majorBidi"/>
      <w:b/>
      <w:color w:val="000000" w:themeColor="text1"/>
      <w:sz w:val="24"/>
      <w:szCs w:val="26"/>
    </w:rPr>
  </w:style>
  <w:style w:type="paragraph" w:styleId="TtuloTDC">
    <w:name w:val="TOC Heading"/>
    <w:basedOn w:val="Ttulo1"/>
    <w:next w:val="Normal"/>
    <w:uiPriority w:val="39"/>
    <w:unhideWhenUsed/>
    <w:qFormat/>
    <w:rsid w:val="00CA2CBA"/>
    <w:pPr>
      <w:jc w:val="left"/>
      <w:outlineLvl w:val="9"/>
    </w:pPr>
    <w:rPr>
      <w:rFonts w:asciiTheme="majorHAnsi" w:hAnsiTheme="majorHAnsi"/>
      <w:b w:val="0"/>
      <w:color w:val="2F5496" w:themeColor="accent1" w:themeShade="BF"/>
      <w:sz w:val="32"/>
      <w:lang w:eastAsia="es-MX"/>
    </w:rPr>
  </w:style>
  <w:style w:type="paragraph" w:styleId="TDC2">
    <w:name w:val="toc 2"/>
    <w:basedOn w:val="Normal"/>
    <w:next w:val="Normal"/>
    <w:autoRedefine/>
    <w:uiPriority w:val="39"/>
    <w:unhideWhenUsed/>
    <w:rsid w:val="00CA2CBA"/>
    <w:pPr>
      <w:spacing w:after="100"/>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CA2CBA"/>
    <w:pPr>
      <w:spacing w:after="100"/>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CA2CBA"/>
    <w:pPr>
      <w:spacing w:after="100"/>
      <w:ind w:left="440"/>
    </w:pPr>
    <w:rPr>
      <w:rFonts w:asciiTheme="minorHAnsi" w:eastAsiaTheme="minorEastAsia" w:hAnsiTheme="minorHAnsi" w:cs="Times New Roman"/>
      <w:sz w:val="22"/>
      <w:lang w:eastAsia="es-MX"/>
    </w:rPr>
  </w:style>
  <w:style w:type="paragraph" w:styleId="Sinespaciado">
    <w:name w:val="No Spacing"/>
    <w:uiPriority w:val="1"/>
    <w:qFormat/>
    <w:rsid w:val="00CA2CBA"/>
    <w:pPr>
      <w:spacing w:after="0" w:line="240" w:lineRule="auto"/>
    </w:pPr>
    <w:rPr>
      <w:rFonts w:ascii="Times New Roman" w:hAnsi="Times New Roman"/>
      <w:sz w:val="24"/>
    </w:rPr>
  </w:style>
  <w:style w:type="character" w:styleId="Hipervnculo">
    <w:name w:val="Hyperlink"/>
    <w:basedOn w:val="Fuentedeprrafopredeter"/>
    <w:uiPriority w:val="99"/>
    <w:unhideWhenUsed/>
    <w:rsid w:val="00CA2CBA"/>
    <w:rPr>
      <w:color w:val="0563C1" w:themeColor="hyperlink"/>
      <w:u w:val="single"/>
    </w:rPr>
  </w:style>
  <w:style w:type="paragraph" w:styleId="Prrafodelista">
    <w:name w:val="List Paragraph"/>
    <w:basedOn w:val="Normal"/>
    <w:uiPriority w:val="34"/>
    <w:qFormat/>
    <w:rsid w:val="005D42BC"/>
    <w:pPr>
      <w:ind w:left="720"/>
      <w:contextualSpacing/>
    </w:pPr>
  </w:style>
  <w:style w:type="character" w:styleId="Mencinsinresolver">
    <w:name w:val="Unresolved Mention"/>
    <w:basedOn w:val="Fuentedeprrafopredeter"/>
    <w:uiPriority w:val="99"/>
    <w:semiHidden/>
    <w:unhideWhenUsed/>
    <w:rsid w:val="005D42BC"/>
    <w:rPr>
      <w:color w:val="605E5C"/>
      <w:shd w:val="clear" w:color="auto" w:fill="E1DFDD"/>
    </w:rPr>
  </w:style>
  <w:style w:type="character" w:styleId="Hipervnculovisitado">
    <w:name w:val="FollowedHyperlink"/>
    <w:basedOn w:val="Fuentedeprrafopredeter"/>
    <w:uiPriority w:val="99"/>
    <w:semiHidden/>
    <w:unhideWhenUsed/>
    <w:rsid w:val="005D42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speech-to-text/docs/before-you-begin?hl=es-419"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platform.openai.com/docs/api-reference/introduction?lang=python" TargetMode="External"/><Relationship Id="rId4" Type="http://schemas.openxmlformats.org/officeDocument/2006/relationships/settings" Target="settings.xml"/><Relationship Id="rId9" Type="http://schemas.openxmlformats.org/officeDocument/2006/relationships/hyperlink" Target="https://cloud.google.com/text-to-speech/docs/before-you-begin?hl=es-419"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17DB5-B9AA-4757-8E69-CF6BE316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1</Pages>
  <Words>692</Words>
  <Characters>380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luka Gigante Muriel</dc:creator>
  <cp:keywords/>
  <dc:description/>
  <cp:lastModifiedBy>Yuluka Gigante Muriel</cp:lastModifiedBy>
  <cp:revision>7</cp:revision>
  <dcterms:created xsi:type="dcterms:W3CDTF">2023-06-04T02:49:00Z</dcterms:created>
  <dcterms:modified xsi:type="dcterms:W3CDTF">2023-06-04T22:01:00Z</dcterms:modified>
</cp:coreProperties>
</file>